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E4E" w:rsidRPr="004250AA" w:rsidRDefault="00CB4A7C" w:rsidP="001E0E4E">
      <w:pPr>
        <w:jc w:val="center"/>
        <w:rPr>
          <w:rFonts w:ascii="Papyrus" w:hAnsi="Papyrus"/>
          <w:b/>
          <w:sz w:val="28"/>
          <w:szCs w:val="28"/>
          <w:u w:val="single"/>
        </w:rPr>
      </w:pPr>
      <w:r w:rsidRPr="00CB4A7C">
        <w:rPr>
          <w:rFonts w:ascii="Papyrus" w:hAnsi="Papyrus"/>
          <w:b/>
          <w:i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56.25pt;margin-top:-3pt;width:40.5pt;height:639pt;z-index:251658240">
            <v:textbox>
              <w:txbxContent>
                <w:p w:rsidR="001F7BBB" w:rsidRPr="003B7E2D" w:rsidRDefault="001F7BBB" w:rsidP="001F7BBB">
                  <w:pPr>
                    <w:rPr>
                      <w:b/>
                      <w:sz w:val="13"/>
                      <w:szCs w:val="13"/>
                      <w:u w:val="single"/>
                    </w:rPr>
                  </w:pPr>
                  <w:r w:rsidRPr="003B7E2D">
                    <w:rPr>
                      <w:b/>
                      <w:sz w:val="13"/>
                      <w:szCs w:val="13"/>
                      <w:u w:val="single"/>
                    </w:rPr>
                    <w:t>TOTALPOINTS</w:t>
                  </w:r>
                </w:p>
                <w:p w:rsidR="001F7BBB" w:rsidRDefault="001F7BBB" w:rsidP="001F7BBB">
                  <w:pPr>
                    <w:rPr>
                      <w:b/>
                      <w:sz w:val="16"/>
                      <w:szCs w:val="16"/>
                      <w:u w:val="single"/>
                    </w:rPr>
                  </w:pPr>
                </w:p>
                <w:p w:rsidR="001F7BBB" w:rsidRDefault="001F7BBB" w:rsidP="001F7BBB">
                  <w:pPr>
                    <w:rPr>
                      <w:b/>
                      <w:sz w:val="16"/>
                      <w:szCs w:val="16"/>
                      <w:u w:val="single"/>
                    </w:rPr>
                  </w:pPr>
                </w:p>
                <w:p w:rsidR="001F7BBB" w:rsidRPr="003B7E2D" w:rsidRDefault="001F7BBB" w:rsidP="001F7BBB">
                  <w:pPr>
                    <w:rPr>
                      <w:b/>
                      <w:sz w:val="16"/>
                      <w:szCs w:val="16"/>
                      <w:u w:val="single"/>
                    </w:rPr>
                  </w:pPr>
                  <w:r w:rsidRPr="003B7E2D">
                    <w:rPr>
                      <w:b/>
                      <w:sz w:val="44"/>
                      <w:szCs w:val="44"/>
                      <w:u w:val="single"/>
                    </w:rPr>
                    <w:t xml:space="preserve">   </w:t>
                  </w:r>
                  <w:r>
                    <w:rPr>
                      <w:b/>
                      <w:sz w:val="44"/>
                      <w:szCs w:val="44"/>
                      <w:u w:val="single"/>
                    </w:rPr>
                    <w:t xml:space="preserve"> </w:t>
                  </w:r>
                  <w:r w:rsidRPr="003B7E2D">
                    <w:rPr>
                      <w:b/>
                      <w:sz w:val="16"/>
                      <w:szCs w:val="16"/>
                      <w:u w:val="single"/>
                    </w:rPr>
                    <w:t>.</w:t>
                  </w:r>
                </w:p>
                <w:p w:rsidR="001F7BBB" w:rsidRPr="0016237C" w:rsidRDefault="001F7BBB" w:rsidP="001F7BBB">
                  <w:pPr>
                    <w:rPr>
                      <w:b/>
                      <w:sz w:val="44"/>
                      <w:szCs w:val="44"/>
                    </w:rPr>
                  </w:pPr>
                  <w:r w:rsidRPr="0016237C">
                    <w:rPr>
                      <w:b/>
                      <w:sz w:val="44"/>
                      <w:szCs w:val="44"/>
                    </w:rPr>
                    <w:t>5</w:t>
                  </w:r>
                  <w:r w:rsidR="006626FE">
                    <w:rPr>
                      <w:b/>
                      <w:sz w:val="44"/>
                      <w:szCs w:val="44"/>
                    </w:rPr>
                    <w:t>5</w:t>
                  </w:r>
                </w:p>
                <w:p w:rsidR="001F7BBB" w:rsidRDefault="001F7BBB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 xml:space="preserve">Points </w:t>
                  </w:r>
                  <w:proofErr w:type="gramStart"/>
                  <w:r>
                    <w:rPr>
                      <w:b/>
                      <w:sz w:val="18"/>
                      <w:szCs w:val="18"/>
                      <w:u w:val="single"/>
                    </w:rPr>
                    <w:t>per ?:</w:t>
                  </w:r>
                  <w:proofErr w:type="gramEnd"/>
                  <w:r>
                    <w:rPr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</w:p>
                <w:p w:rsidR="001F7BBB" w:rsidRDefault="001F7BBB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1F7BBB" w:rsidRDefault="001F7BBB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1pnt</w:t>
                  </w:r>
                </w:p>
                <w:p w:rsidR="001F7BBB" w:rsidRDefault="001F7BBB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1F7BBB" w:rsidRDefault="001F7BBB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1F7BBB" w:rsidRDefault="001F7BBB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600C6E" w:rsidRDefault="00600C6E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600C6E" w:rsidRDefault="00600C6E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600C6E" w:rsidRDefault="00600C6E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1F7BBB" w:rsidRPr="00FE1494" w:rsidRDefault="001F7BBB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1</w:t>
                  </w: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pnt</w:t>
                  </w:r>
                </w:p>
                <w:p w:rsidR="001F7BBB" w:rsidRDefault="001F7BBB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1F7BBB" w:rsidRDefault="001F7BBB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1F7BBB" w:rsidRDefault="001F7BBB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1F7BBB" w:rsidRDefault="001F7BBB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600C6E" w:rsidRDefault="00600C6E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1F7BBB" w:rsidRDefault="001F7BBB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1F7BBB" w:rsidRDefault="001F7BBB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1pnt</w:t>
                  </w:r>
                </w:p>
                <w:p w:rsidR="001F7BBB" w:rsidRDefault="001F7BBB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1F7BBB" w:rsidRDefault="001F7BBB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1F7BBB" w:rsidRDefault="001F7BBB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1F7BBB" w:rsidRDefault="001F7BBB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1F7BBB" w:rsidRDefault="001F7BBB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1F7BBB" w:rsidRDefault="001F7BBB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1F7BBB" w:rsidRPr="00FE1494" w:rsidRDefault="001F7BBB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1F7BBB" w:rsidRDefault="001F7BBB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1F7BBB" w:rsidRDefault="001F7BBB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1F7BBB" w:rsidRDefault="001F7BBB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1F7BBB" w:rsidRDefault="001F7BBB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600C6E" w:rsidRDefault="00600C6E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600C6E" w:rsidRDefault="00600C6E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600C6E" w:rsidRDefault="00600C6E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600C6E" w:rsidRDefault="00600C6E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1F7BBB" w:rsidRDefault="001F7BBB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600C6E" w:rsidRDefault="00600C6E" w:rsidP="00600C6E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1F7BBB" w:rsidRDefault="001F7BBB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1F7BBB" w:rsidRDefault="001F7BBB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1F7BBB" w:rsidRDefault="001F7BBB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1F7BBB" w:rsidRDefault="001F7BBB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1F7BBB" w:rsidRDefault="001F7BBB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1F7BBB" w:rsidRDefault="001F7BBB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1F7BBB" w:rsidRDefault="001F7BBB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1F7BBB" w:rsidRDefault="00600C6E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1pnt</w:t>
                  </w:r>
                </w:p>
                <w:p w:rsidR="001F7BBB" w:rsidRDefault="001F7BBB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1F7BBB" w:rsidRDefault="001F7BBB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1F7BBB" w:rsidRDefault="001F7BBB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1F7BBB" w:rsidRDefault="001F7BBB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600C6E" w:rsidRDefault="00600C6E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1F7BBB" w:rsidRDefault="001F7BBB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721833" w:rsidRDefault="00721833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1F7BBB" w:rsidRDefault="00600C6E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2</w:t>
                  </w:r>
                  <w:r w:rsidR="001F7BBB" w:rsidRPr="00FE1494">
                    <w:rPr>
                      <w:b/>
                      <w:sz w:val="18"/>
                      <w:szCs w:val="18"/>
                      <w:u w:val="single"/>
                    </w:rPr>
                    <w:t>pnts</w:t>
                  </w:r>
                </w:p>
                <w:p w:rsidR="001F7BBB" w:rsidRDefault="001F7BBB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1F7BBB" w:rsidRDefault="001F7BBB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1F7BBB" w:rsidRDefault="001F7BBB" w:rsidP="001F7BB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1F7BBB" w:rsidRPr="000D6013" w:rsidRDefault="001F7BBB" w:rsidP="001F7BB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6626FE">
                    <w:rPr>
                      <w:sz w:val="18"/>
                      <w:szCs w:val="18"/>
                    </w:rPr>
                    <w:t>0</w:t>
                  </w:r>
                </w:p>
              </w:txbxContent>
            </v:textbox>
          </v:shape>
        </w:pict>
      </w:r>
      <w:r w:rsidR="001E0E4E" w:rsidRPr="004250AA">
        <w:rPr>
          <w:rFonts w:ascii="Papyrus" w:hAnsi="Papyrus"/>
          <w:b/>
          <w:i/>
          <w:sz w:val="28"/>
          <w:szCs w:val="28"/>
          <w:u w:val="single"/>
        </w:rPr>
        <w:t>Lord of the Flies</w:t>
      </w:r>
      <w:r w:rsidR="001E0E4E" w:rsidRPr="004250AA">
        <w:rPr>
          <w:rFonts w:ascii="Papyrus" w:hAnsi="Papyrus"/>
          <w:b/>
          <w:sz w:val="28"/>
          <w:szCs w:val="28"/>
          <w:u w:val="single"/>
        </w:rPr>
        <w:t xml:space="preserve"> – </w:t>
      </w:r>
      <w:r w:rsidR="001E0E4E" w:rsidRPr="008B6189">
        <w:rPr>
          <w:rFonts w:ascii="Papyrus" w:hAnsi="Papyrus"/>
          <w:b/>
          <w:u w:val="single"/>
        </w:rPr>
        <w:t>Chapter 4</w:t>
      </w:r>
      <w:r w:rsidR="001E0E4E" w:rsidRPr="004250AA">
        <w:rPr>
          <w:rFonts w:ascii="Papyrus" w:hAnsi="Papyrus"/>
          <w:b/>
          <w:sz w:val="28"/>
          <w:szCs w:val="28"/>
          <w:u w:val="single"/>
        </w:rPr>
        <w:t xml:space="preserve"> </w:t>
      </w:r>
      <w:r w:rsidR="008B6189">
        <w:rPr>
          <w:rFonts w:ascii="Papyrus" w:hAnsi="Papyrus"/>
          <w:b/>
          <w:sz w:val="28"/>
          <w:szCs w:val="28"/>
          <w:u w:val="single"/>
        </w:rPr>
        <w:t>–</w:t>
      </w:r>
      <w:r w:rsidR="001E0E4E" w:rsidRPr="004250AA">
        <w:rPr>
          <w:rFonts w:ascii="Papyrus" w:hAnsi="Papyrus"/>
          <w:b/>
          <w:sz w:val="28"/>
          <w:szCs w:val="28"/>
          <w:u w:val="single"/>
        </w:rPr>
        <w:t xml:space="preserve"> </w:t>
      </w:r>
      <w:r w:rsidR="008B6189" w:rsidRPr="008B6189">
        <w:rPr>
          <w:rFonts w:ascii="Papyrus" w:hAnsi="Papyrus"/>
          <w:b/>
          <w:i/>
          <w:u w:val="single"/>
        </w:rPr>
        <w:t>Painted Faces &amp; Long Hair</w:t>
      </w:r>
      <w:r w:rsidR="008B6189">
        <w:rPr>
          <w:rFonts w:ascii="Papyrus" w:hAnsi="Papyrus"/>
          <w:b/>
          <w:sz w:val="28"/>
          <w:szCs w:val="28"/>
          <w:u w:val="single"/>
        </w:rPr>
        <w:t xml:space="preserve"> - </w:t>
      </w:r>
      <w:r w:rsidR="001E0E4E" w:rsidRPr="004250AA">
        <w:rPr>
          <w:rFonts w:ascii="Papyrus" w:hAnsi="Papyrus"/>
          <w:b/>
          <w:sz w:val="28"/>
          <w:szCs w:val="28"/>
          <w:u w:val="single"/>
        </w:rPr>
        <w:t>Reflective Questions</w:t>
      </w:r>
    </w:p>
    <w:p w:rsidR="001E0E4E" w:rsidRPr="00096CFD" w:rsidRDefault="001E0E4E" w:rsidP="001E0E4E">
      <w:pPr>
        <w:rPr>
          <w:b/>
        </w:rPr>
      </w:pPr>
      <w:r w:rsidRPr="00096CFD">
        <w:rPr>
          <w:b/>
        </w:rPr>
        <w:t xml:space="preserve">A symbol is any noun (person, place, or thing) that represents an idea or a concept. We figure out what certain objects symbolize by looking at how the objects are used and how characters react to those objects.  </w:t>
      </w:r>
    </w:p>
    <w:p w:rsidR="001E0E4E" w:rsidRDefault="001E0E4E" w:rsidP="001E0E4E"/>
    <w:p w:rsidR="001E0E4E" w:rsidRDefault="001E0E4E" w:rsidP="001E0E4E">
      <w:pPr>
        <w:rPr>
          <w:b/>
        </w:rPr>
      </w:pPr>
      <w:r w:rsidRPr="00E55C8D">
        <w:rPr>
          <w:b/>
        </w:rPr>
        <w:t>Analyzing the Title – “</w:t>
      </w:r>
      <w:r>
        <w:rPr>
          <w:b/>
        </w:rPr>
        <w:t>Painted Faces and Long Hair</w:t>
      </w:r>
      <w:r w:rsidRPr="00E55C8D">
        <w:rPr>
          <w:b/>
        </w:rPr>
        <w:t xml:space="preserve">” </w:t>
      </w:r>
    </w:p>
    <w:p w:rsidR="001E0E4E" w:rsidRPr="00D32DEB" w:rsidRDefault="001E0E4E" w:rsidP="001E0E4E">
      <w:pPr>
        <w:numPr>
          <w:ilvl w:val="0"/>
          <w:numId w:val="1"/>
        </w:numPr>
        <w:rPr>
          <w:u w:val="single"/>
        </w:rPr>
      </w:pPr>
      <w:r w:rsidRPr="00D32DEB">
        <w:rPr>
          <w:u w:val="single"/>
        </w:rPr>
        <w:t>What are some possible reasons why someone would paint their face? List as many as you can. Hint: think about the positive and negative reasons for disguises.</w:t>
      </w: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3E5A66" w:rsidRPr="00D32DEB" w:rsidRDefault="003E5A66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numPr>
          <w:ilvl w:val="0"/>
          <w:numId w:val="1"/>
        </w:numPr>
        <w:rPr>
          <w:u w:val="single"/>
        </w:rPr>
      </w:pPr>
      <w:r w:rsidRPr="00D32DEB">
        <w:rPr>
          <w:u w:val="single"/>
        </w:rPr>
        <w:t xml:space="preserve">How does wearing a disguise make people feel and act? </w:t>
      </w: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numPr>
          <w:ilvl w:val="0"/>
          <w:numId w:val="1"/>
        </w:numPr>
        <w:rPr>
          <w:u w:val="single"/>
        </w:rPr>
      </w:pPr>
      <w:r w:rsidRPr="00D32DEB">
        <w:rPr>
          <w:u w:val="single"/>
        </w:rPr>
        <w:t xml:space="preserve">What are some possible reasons why someone might have hair long? Do the boys have a choice to have long hair? </w:t>
      </w: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numPr>
          <w:ilvl w:val="0"/>
          <w:numId w:val="1"/>
        </w:numPr>
        <w:rPr>
          <w:u w:val="single"/>
        </w:rPr>
      </w:pPr>
      <w:r w:rsidRPr="00D32DEB">
        <w:rPr>
          <w:u w:val="single"/>
        </w:rPr>
        <w:t>If the boys used to have short hair and now they have long hair what might the author being trying to tell the reader?</w:t>
      </w:r>
    </w:p>
    <w:p w:rsidR="001E0E4E" w:rsidRDefault="001E0E4E" w:rsidP="001E0E4E"/>
    <w:p w:rsidR="001E0E4E" w:rsidRDefault="001E0E4E" w:rsidP="001E0E4E"/>
    <w:p w:rsidR="001E0E4E" w:rsidRDefault="001E0E4E" w:rsidP="001E0E4E"/>
    <w:p w:rsidR="001E0E4E" w:rsidRPr="00E55C8D" w:rsidRDefault="001E0E4E" w:rsidP="001E0E4E">
      <w:pPr>
        <w:rPr>
          <w:b/>
        </w:rPr>
      </w:pPr>
      <w:r w:rsidRPr="00E55C8D">
        <w:rPr>
          <w:b/>
        </w:rPr>
        <w:t xml:space="preserve">Imagery is any description that appeals to the senses or that paints an image that the reader can picture or experience in his or her mind. </w:t>
      </w:r>
    </w:p>
    <w:p w:rsidR="001E0E4E" w:rsidRPr="00875706" w:rsidRDefault="001E0E4E" w:rsidP="001E0E4E"/>
    <w:p w:rsidR="001E0E4E" w:rsidRPr="00D32DEB" w:rsidRDefault="001E0E4E" w:rsidP="001E0E4E">
      <w:pPr>
        <w:numPr>
          <w:ilvl w:val="0"/>
          <w:numId w:val="1"/>
        </w:numPr>
        <w:rPr>
          <w:u w:val="single"/>
        </w:rPr>
      </w:pPr>
      <w:r w:rsidRPr="00D32DEB">
        <w:rPr>
          <w:u w:val="single"/>
        </w:rPr>
        <w:t xml:space="preserve">William Golding uses lots of imagery in the first 2 paragraphs of chapter 4. Write down one example of imagery from the first 2 paragraphs and explain what senses it appeals to. </w:t>
      </w:r>
    </w:p>
    <w:p w:rsidR="001E0E4E" w:rsidRDefault="001E0E4E" w:rsidP="001E0E4E"/>
    <w:p w:rsidR="001E0E4E" w:rsidRDefault="001E0E4E" w:rsidP="001E0E4E"/>
    <w:p w:rsidR="001E0E4E" w:rsidRDefault="001E0E4E" w:rsidP="001E0E4E"/>
    <w:p w:rsidR="001E0E4E" w:rsidRPr="00F93270" w:rsidRDefault="001E0E4E" w:rsidP="001E0E4E">
      <w:pPr>
        <w:rPr>
          <w:u w:val="single"/>
        </w:rPr>
      </w:pPr>
      <w:r w:rsidRPr="00F93270">
        <w:rPr>
          <w:b/>
          <w:u w:val="single"/>
        </w:rPr>
        <w:t xml:space="preserve">The </w:t>
      </w:r>
      <w:r>
        <w:rPr>
          <w:b/>
          <w:u w:val="single"/>
        </w:rPr>
        <w:t>“</w:t>
      </w:r>
      <w:proofErr w:type="spellStart"/>
      <w:r w:rsidRPr="00F93270">
        <w:rPr>
          <w:b/>
          <w:u w:val="single"/>
        </w:rPr>
        <w:t>Littluns</w:t>
      </w:r>
      <w:proofErr w:type="spellEnd"/>
      <w:r w:rsidRPr="00F93270">
        <w:rPr>
          <w:u w:val="single"/>
        </w:rPr>
        <w:t xml:space="preserve"> </w:t>
      </w:r>
      <w:r>
        <w:rPr>
          <w:u w:val="single"/>
        </w:rPr>
        <w:t>“</w:t>
      </w:r>
      <w:r w:rsidRPr="00F93270">
        <w:rPr>
          <w:u w:val="single"/>
        </w:rPr>
        <w:t xml:space="preserve"> </w:t>
      </w:r>
    </w:p>
    <w:p w:rsidR="001E0E4E" w:rsidRPr="00D32DEB" w:rsidRDefault="001E0E4E" w:rsidP="001E0E4E">
      <w:pPr>
        <w:numPr>
          <w:ilvl w:val="0"/>
          <w:numId w:val="1"/>
        </w:numPr>
        <w:rPr>
          <w:u w:val="single"/>
        </w:rPr>
      </w:pPr>
      <w:r w:rsidRPr="00D32DEB">
        <w:rPr>
          <w:u w:val="single"/>
        </w:rPr>
        <w:t>What is a “</w:t>
      </w:r>
      <w:proofErr w:type="spellStart"/>
      <w:r w:rsidRPr="00D32DEB">
        <w:rPr>
          <w:u w:val="single"/>
        </w:rPr>
        <w:t>littlun</w:t>
      </w:r>
      <w:proofErr w:type="spellEnd"/>
      <w:r w:rsidRPr="00D32DEB">
        <w:rPr>
          <w:u w:val="single"/>
        </w:rPr>
        <w:t>”? What is their average age?</w:t>
      </w: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3E5A66" w:rsidRPr="00D32DEB" w:rsidRDefault="003E5A66" w:rsidP="001E0E4E">
      <w:pPr>
        <w:rPr>
          <w:u w:val="single"/>
        </w:rPr>
      </w:pPr>
    </w:p>
    <w:p w:rsidR="00600C6E" w:rsidRPr="00D32DEB" w:rsidRDefault="00600C6E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D633D1" w:rsidRPr="00D633D1" w:rsidRDefault="00D633D1" w:rsidP="00D633D1">
      <w:pPr>
        <w:pStyle w:val="ListParagraph"/>
        <w:numPr>
          <w:ilvl w:val="0"/>
          <w:numId w:val="1"/>
        </w:numPr>
        <w:rPr>
          <w:u w:val="single"/>
        </w:rPr>
      </w:pPr>
      <w:r w:rsidRPr="00D633D1">
        <w:rPr>
          <w:u w:val="single"/>
        </w:rPr>
        <w:t>How do the “</w:t>
      </w:r>
      <w:proofErr w:type="spellStart"/>
      <w:r w:rsidRPr="00D633D1">
        <w:rPr>
          <w:u w:val="single"/>
        </w:rPr>
        <w:t>littluns</w:t>
      </w:r>
      <w:proofErr w:type="spellEnd"/>
      <w:r w:rsidRPr="00D633D1">
        <w:rPr>
          <w:u w:val="single"/>
        </w:rPr>
        <w:t xml:space="preserve">” live </w:t>
      </w:r>
      <w:r w:rsidR="00B96726">
        <w:rPr>
          <w:u w:val="single"/>
        </w:rPr>
        <w:t xml:space="preserve">and act </w:t>
      </w:r>
      <w:r w:rsidRPr="00D633D1">
        <w:rPr>
          <w:u w:val="single"/>
        </w:rPr>
        <w:t xml:space="preserve">differently than the bigger kids? </w:t>
      </w: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CB4A7C" w:rsidP="001E0E4E">
      <w:pPr>
        <w:numPr>
          <w:ilvl w:val="0"/>
          <w:numId w:val="1"/>
        </w:numPr>
        <w:rPr>
          <w:u w:val="single"/>
        </w:rPr>
      </w:pPr>
      <w:r>
        <w:rPr>
          <w:noProof/>
          <w:u w:val="single"/>
        </w:rPr>
        <w:lastRenderedPageBreak/>
        <w:pict>
          <v:shape id="_x0000_s1038" type="#_x0000_t202" style="position:absolute;left:0;text-align:left;margin-left:-57pt;margin-top:-70.65pt;width:40.5pt;height:705.15pt;z-index:251659264">
            <v:textbox style="mso-next-textbox:#_x0000_s1038">
              <w:txbxContent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Pr="00FE1494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721833" w:rsidRDefault="00721833" w:rsidP="007218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2</w:t>
                  </w: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pnts</w:t>
                  </w: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721833" w:rsidRDefault="00721833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Pr="00FE1494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721833" w:rsidRDefault="00721833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721833" w:rsidRDefault="00721833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Pr="00FE1494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721833" w:rsidRDefault="00721833" w:rsidP="007218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721833" w:rsidRDefault="00721833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Pr="00FE1494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1pnt</w:t>
                  </w: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721833" w:rsidRDefault="00721833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721833" w:rsidRDefault="00721833" w:rsidP="007218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53110C" w:rsidRDefault="0053110C" w:rsidP="0053110C"/>
                <w:p w:rsidR="0053110C" w:rsidRDefault="0053110C" w:rsidP="0053110C"/>
                <w:p w:rsidR="0053110C" w:rsidRDefault="0053110C" w:rsidP="0053110C"/>
                <w:p w:rsidR="00721833" w:rsidRDefault="00721833" w:rsidP="0053110C"/>
                <w:p w:rsidR="00721833" w:rsidRDefault="00721833" w:rsidP="007218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2779B4" w:rsidRDefault="002779B4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721833" w:rsidRDefault="00721833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721833" w:rsidRDefault="00721833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Pr="00FE1494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1pnt</w:t>
                  </w:r>
                </w:p>
                <w:p w:rsidR="0053110C" w:rsidRDefault="0053110C" w:rsidP="0053110C"/>
                <w:p w:rsidR="0053110C" w:rsidRDefault="0053110C" w:rsidP="0053110C"/>
                <w:p w:rsidR="0053110C" w:rsidRPr="009D7A04" w:rsidRDefault="0053110C" w:rsidP="0053110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6626FE">
                    <w:rPr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 w:rsidR="001E0E4E" w:rsidRPr="00D32DEB">
        <w:rPr>
          <w:u w:val="single"/>
        </w:rPr>
        <w:t xml:space="preserve">How do the </w:t>
      </w:r>
      <w:proofErr w:type="spellStart"/>
      <w:r w:rsidR="001E0E4E" w:rsidRPr="00D32DEB">
        <w:rPr>
          <w:u w:val="single"/>
        </w:rPr>
        <w:t>littluns</w:t>
      </w:r>
      <w:proofErr w:type="spellEnd"/>
      <w:r w:rsidR="001E0E4E" w:rsidRPr="00D32DEB">
        <w:rPr>
          <w:u w:val="single"/>
        </w:rPr>
        <w:t xml:space="preserve"> react to the conch and Ralph? </w:t>
      </w: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721833" w:rsidRPr="00D32DEB" w:rsidRDefault="00721833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numPr>
          <w:ilvl w:val="0"/>
          <w:numId w:val="1"/>
        </w:numPr>
        <w:rPr>
          <w:u w:val="single"/>
        </w:rPr>
      </w:pPr>
      <w:r w:rsidRPr="00D32DEB">
        <w:rPr>
          <w:u w:val="single"/>
        </w:rPr>
        <w:t>What does the “</w:t>
      </w:r>
      <w:proofErr w:type="spellStart"/>
      <w:r w:rsidRPr="00D32DEB">
        <w:rPr>
          <w:u w:val="single"/>
        </w:rPr>
        <w:t>littluns</w:t>
      </w:r>
      <w:proofErr w:type="spellEnd"/>
      <w:r w:rsidRPr="00D32DEB">
        <w:rPr>
          <w:u w:val="single"/>
        </w:rPr>
        <w:t>’” reaction to the conch and Ralph tell the reader about the “</w:t>
      </w:r>
      <w:proofErr w:type="spellStart"/>
      <w:r w:rsidRPr="00D32DEB">
        <w:rPr>
          <w:u w:val="single"/>
        </w:rPr>
        <w:t>littluns</w:t>
      </w:r>
      <w:proofErr w:type="spellEnd"/>
      <w:r w:rsidRPr="00D32DEB">
        <w:rPr>
          <w:u w:val="single"/>
        </w:rPr>
        <w:t>”?</w:t>
      </w: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721833" w:rsidRPr="00D32DEB" w:rsidRDefault="00721833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numPr>
          <w:ilvl w:val="0"/>
          <w:numId w:val="1"/>
        </w:numPr>
        <w:rPr>
          <w:u w:val="single"/>
        </w:rPr>
      </w:pPr>
      <w:r w:rsidRPr="00D32DEB">
        <w:rPr>
          <w:u w:val="single"/>
        </w:rPr>
        <w:t>Which two “</w:t>
      </w:r>
      <w:proofErr w:type="spellStart"/>
      <w:r w:rsidRPr="00D32DEB">
        <w:rPr>
          <w:u w:val="single"/>
        </w:rPr>
        <w:t>biguns</w:t>
      </w:r>
      <w:proofErr w:type="spellEnd"/>
      <w:r w:rsidRPr="00D32DEB">
        <w:rPr>
          <w:u w:val="single"/>
        </w:rPr>
        <w:t>” come across Henry, Percival, and Johnny playing in the sand?</w:t>
      </w: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721833" w:rsidRPr="00D32DEB" w:rsidRDefault="00721833" w:rsidP="001E0E4E">
      <w:pPr>
        <w:rPr>
          <w:u w:val="single"/>
        </w:rPr>
      </w:pPr>
    </w:p>
    <w:p w:rsidR="001E0E4E" w:rsidRPr="00D32DEB" w:rsidRDefault="001E0E4E" w:rsidP="001E0E4E">
      <w:pPr>
        <w:numPr>
          <w:ilvl w:val="0"/>
          <w:numId w:val="1"/>
        </w:numPr>
        <w:rPr>
          <w:u w:val="single"/>
        </w:rPr>
      </w:pPr>
      <w:r w:rsidRPr="00D32DEB">
        <w:rPr>
          <w:u w:val="single"/>
        </w:rPr>
        <w:t xml:space="preserve">What detail about Henry’s appearance shows the reader that they have been on the island a while? </w:t>
      </w:r>
      <w:r w:rsidR="00E77C08">
        <w:rPr>
          <w:u w:val="single"/>
        </w:rPr>
        <w:t xml:space="preserve">Explain your answer. </w:t>
      </w:r>
    </w:p>
    <w:p w:rsidR="001E0E4E" w:rsidRDefault="001E0E4E" w:rsidP="001E0E4E"/>
    <w:p w:rsidR="001E0E4E" w:rsidRDefault="001E0E4E" w:rsidP="001E0E4E"/>
    <w:p w:rsidR="001E0E4E" w:rsidRDefault="001E0E4E" w:rsidP="001E0E4E"/>
    <w:p w:rsidR="001E0E4E" w:rsidRPr="001342C0" w:rsidRDefault="001E0E4E" w:rsidP="001E0E4E">
      <w:pPr>
        <w:rPr>
          <w:b/>
          <w:u w:val="single"/>
        </w:rPr>
      </w:pPr>
      <w:r>
        <w:rPr>
          <w:b/>
          <w:u w:val="single"/>
        </w:rPr>
        <w:t xml:space="preserve">Civilized – To be? </w:t>
      </w:r>
      <w:proofErr w:type="gramStart"/>
      <w:r>
        <w:rPr>
          <w:b/>
          <w:u w:val="single"/>
        </w:rPr>
        <w:t>Or not to be?</w:t>
      </w:r>
      <w:proofErr w:type="gramEnd"/>
    </w:p>
    <w:p w:rsidR="001E0E4E" w:rsidRPr="00D32DEB" w:rsidRDefault="001E0E4E" w:rsidP="001E0E4E">
      <w:pPr>
        <w:numPr>
          <w:ilvl w:val="0"/>
          <w:numId w:val="1"/>
        </w:numPr>
        <w:rPr>
          <w:u w:val="single"/>
        </w:rPr>
      </w:pPr>
      <w:r w:rsidRPr="00D32DEB">
        <w:rPr>
          <w:u w:val="single"/>
        </w:rPr>
        <w:t xml:space="preserve">What does it mean that Maurice and Roger feel “the unease of wrong doing”? </w:t>
      </w:r>
      <w:r w:rsidR="00721833" w:rsidRPr="00D32DEB">
        <w:rPr>
          <w:u w:val="single"/>
        </w:rPr>
        <w:t>Explain.</w:t>
      </w: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numPr>
          <w:ilvl w:val="0"/>
          <w:numId w:val="1"/>
        </w:numPr>
        <w:rPr>
          <w:u w:val="single"/>
        </w:rPr>
      </w:pPr>
      <w:r w:rsidRPr="00D32DEB">
        <w:rPr>
          <w:u w:val="single"/>
        </w:rPr>
        <w:t xml:space="preserve">What does it mean that Roger throws a stone “to miss”?  </w:t>
      </w: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numPr>
          <w:ilvl w:val="0"/>
          <w:numId w:val="1"/>
        </w:numPr>
        <w:rPr>
          <w:u w:val="single"/>
        </w:rPr>
      </w:pPr>
      <w:r w:rsidRPr="00D32DEB">
        <w:rPr>
          <w:u w:val="single"/>
        </w:rPr>
        <w:t xml:space="preserve">What does it mean that Roger’s hand was “conditioned by civilization”? </w:t>
      </w:r>
      <w:r w:rsidR="00721833" w:rsidRPr="00D32DEB">
        <w:rPr>
          <w:u w:val="single"/>
        </w:rPr>
        <w:t xml:space="preserve">Explain your answer. </w:t>
      </w: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numPr>
          <w:ilvl w:val="0"/>
          <w:numId w:val="1"/>
        </w:numPr>
        <w:rPr>
          <w:u w:val="single"/>
        </w:rPr>
      </w:pPr>
      <w:r w:rsidRPr="00D32DEB">
        <w:rPr>
          <w:u w:val="single"/>
        </w:rPr>
        <w:t xml:space="preserve">What does it say about the boys that the feeling of “wrong doing” is starting to fade away? </w:t>
      </w:r>
      <w:r w:rsidR="00721833" w:rsidRPr="00D32DEB">
        <w:rPr>
          <w:u w:val="single"/>
        </w:rPr>
        <w:t xml:space="preserve">Explain your answer. </w:t>
      </w: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numPr>
          <w:ilvl w:val="0"/>
          <w:numId w:val="1"/>
        </w:numPr>
        <w:rPr>
          <w:u w:val="single"/>
        </w:rPr>
      </w:pPr>
      <w:r w:rsidRPr="00D32DEB">
        <w:rPr>
          <w:u w:val="single"/>
        </w:rPr>
        <w:t>Why does Jack pain</w:t>
      </w:r>
      <w:r w:rsidR="004619A4" w:rsidRPr="00D32DEB">
        <w:rPr>
          <w:u w:val="single"/>
        </w:rPr>
        <w:t>t</w:t>
      </w:r>
      <w:r w:rsidRPr="00D32DEB">
        <w:rPr>
          <w:u w:val="single"/>
        </w:rPr>
        <w:t xml:space="preserve"> his face? </w:t>
      </w:r>
    </w:p>
    <w:p w:rsidR="001E0E4E" w:rsidRPr="00D32DEB" w:rsidRDefault="001E0E4E" w:rsidP="001E0E4E">
      <w:pPr>
        <w:rPr>
          <w:u w:val="single"/>
        </w:rPr>
      </w:pPr>
    </w:p>
    <w:p w:rsidR="00721833" w:rsidRPr="00D32DEB" w:rsidRDefault="00721833" w:rsidP="001E0E4E">
      <w:pPr>
        <w:rPr>
          <w:u w:val="single"/>
        </w:rPr>
      </w:pPr>
    </w:p>
    <w:p w:rsidR="001E0E4E" w:rsidRPr="00D32DEB" w:rsidRDefault="00CB4A7C" w:rsidP="001E0E4E">
      <w:pPr>
        <w:numPr>
          <w:ilvl w:val="0"/>
          <w:numId w:val="1"/>
        </w:numPr>
        <w:rPr>
          <w:u w:val="single"/>
        </w:rPr>
      </w:pPr>
      <w:r>
        <w:rPr>
          <w:noProof/>
          <w:u w:val="single"/>
        </w:rPr>
        <w:lastRenderedPageBreak/>
        <w:pict>
          <v:shape id="_x0000_s1039" type="#_x0000_t202" style="position:absolute;left:0;text-align:left;margin-left:-57pt;margin-top:-1.35pt;width:40.5pt;height:705.15pt;z-index:251660288">
            <v:textbox style="mso-next-textbox:#_x0000_s1039">
              <w:txbxContent>
                <w:p w:rsidR="0053110C" w:rsidRPr="00FE1494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2779B4" w:rsidRDefault="002779B4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2779B4" w:rsidRPr="00FE1494" w:rsidRDefault="002779B4" w:rsidP="002779B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2779B4" w:rsidRDefault="002779B4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Pr="00FE1494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2779B4" w:rsidRDefault="002779B4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2779B4" w:rsidRDefault="002779B4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Pr="00FE1494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2779B4" w:rsidRPr="00FE1494" w:rsidRDefault="002779B4" w:rsidP="002779B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2779B4" w:rsidRPr="00FE1494" w:rsidRDefault="002779B4" w:rsidP="002779B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Pr="00FE1494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1pnt</w:t>
                  </w:r>
                </w:p>
                <w:p w:rsidR="0053110C" w:rsidRDefault="0053110C" w:rsidP="0053110C"/>
                <w:p w:rsidR="0053110C" w:rsidRDefault="0053110C" w:rsidP="0053110C"/>
                <w:p w:rsidR="0053110C" w:rsidRDefault="0053110C" w:rsidP="0053110C"/>
                <w:p w:rsidR="002779B4" w:rsidRDefault="002779B4" w:rsidP="0053110C"/>
                <w:p w:rsidR="0053110C" w:rsidRPr="00FE1494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1pnt</w:t>
                  </w: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2779B4" w:rsidRDefault="002779B4" w:rsidP="0053110C"/>
                <w:p w:rsidR="0053110C" w:rsidRDefault="0053110C" w:rsidP="0053110C"/>
                <w:p w:rsidR="0053110C" w:rsidRPr="009D7A04" w:rsidRDefault="0053110C" w:rsidP="0053110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6626FE">
                    <w:rPr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 w:rsidR="001E0E4E" w:rsidRPr="00D32DEB">
        <w:rPr>
          <w:u w:val="single"/>
        </w:rPr>
        <w:t xml:space="preserve">When Jack looks at his reflection a second time it says that he doesn’t see himself. Who does Jack see? Explain what this means. </w:t>
      </w:r>
    </w:p>
    <w:p w:rsidR="002779B4" w:rsidRPr="00D32DEB" w:rsidRDefault="002779B4" w:rsidP="002779B4">
      <w:pPr>
        <w:rPr>
          <w:u w:val="single"/>
        </w:rPr>
      </w:pPr>
    </w:p>
    <w:p w:rsidR="002779B4" w:rsidRPr="00D32DEB" w:rsidRDefault="002779B4" w:rsidP="002779B4">
      <w:pPr>
        <w:rPr>
          <w:u w:val="single"/>
        </w:rPr>
      </w:pPr>
    </w:p>
    <w:p w:rsidR="002779B4" w:rsidRPr="00D32DEB" w:rsidRDefault="002779B4" w:rsidP="002779B4">
      <w:pPr>
        <w:rPr>
          <w:u w:val="single"/>
        </w:rPr>
      </w:pPr>
    </w:p>
    <w:p w:rsidR="002779B4" w:rsidRPr="00D32DEB" w:rsidRDefault="002779B4" w:rsidP="002779B4">
      <w:pPr>
        <w:rPr>
          <w:u w:val="single"/>
        </w:rPr>
      </w:pPr>
    </w:p>
    <w:p w:rsidR="001E0E4E" w:rsidRPr="00D32DEB" w:rsidRDefault="001E0E4E" w:rsidP="001E0E4E">
      <w:pPr>
        <w:numPr>
          <w:ilvl w:val="0"/>
          <w:numId w:val="1"/>
        </w:numPr>
        <w:rPr>
          <w:u w:val="single"/>
        </w:rPr>
      </w:pPr>
      <w:r w:rsidRPr="00D32DEB">
        <w:rPr>
          <w:u w:val="single"/>
        </w:rPr>
        <w:t>How does Jack react to his reflection when he sees it in the coconut shell? What does he do after he sees his reflection?</w:t>
      </w: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numPr>
          <w:ilvl w:val="0"/>
          <w:numId w:val="1"/>
        </w:numPr>
        <w:rPr>
          <w:u w:val="single"/>
        </w:rPr>
      </w:pPr>
      <w:r w:rsidRPr="00D32DEB">
        <w:rPr>
          <w:u w:val="single"/>
        </w:rPr>
        <w:t>What does Jack’s reaction tell the reader about how he feels when wearing the face paint?</w:t>
      </w:r>
      <w:r w:rsidR="002779B4" w:rsidRPr="00D32DEB">
        <w:rPr>
          <w:u w:val="single"/>
        </w:rPr>
        <w:t xml:space="preserve"> Explain your answer. </w:t>
      </w: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numPr>
          <w:ilvl w:val="0"/>
          <w:numId w:val="1"/>
        </w:numPr>
        <w:rPr>
          <w:u w:val="single"/>
        </w:rPr>
      </w:pPr>
      <w:r w:rsidRPr="00D32DEB">
        <w:rPr>
          <w:u w:val="single"/>
        </w:rPr>
        <w:t>What does it mean to be self-conscious?</w:t>
      </w: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numPr>
          <w:ilvl w:val="0"/>
          <w:numId w:val="1"/>
        </w:numPr>
        <w:rPr>
          <w:u w:val="single"/>
        </w:rPr>
      </w:pPr>
      <w:r w:rsidRPr="00D32DEB">
        <w:rPr>
          <w:u w:val="single"/>
        </w:rPr>
        <w:t>How do people who are self conscious act?</w:t>
      </w:r>
      <w:r w:rsidR="002779B4" w:rsidRPr="00D32DEB">
        <w:rPr>
          <w:u w:val="single"/>
        </w:rPr>
        <w:t xml:space="preserve"> Use specific examples to show your point.</w:t>
      </w: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numPr>
          <w:ilvl w:val="0"/>
          <w:numId w:val="1"/>
        </w:numPr>
        <w:rPr>
          <w:u w:val="single"/>
        </w:rPr>
      </w:pPr>
      <w:r w:rsidRPr="00D32DEB">
        <w:rPr>
          <w:u w:val="single"/>
        </w:rPr>
        <w:t>How was Jack "liberated from the shame of self-consciousness?"</w:t>
      </w:r>
      <w:r w:rsidR="002779B4" w:rsidRPr="00D32DEB">
        <w:rPr>
          <w:u w:val="single"/>
        </w:rPr>
        <w:t xml:space="preserve"> Explain your answer. </w:t>
      </w:r>
    </w:p>
    <w:p w:rsidR="001E0E4E" w:rsidRPr="00D32DEB" w:rsidRDefault="001E0E4E" w:rsidP="001E0E4E">
      <w:pPr>
        <w:rPr>
          <w:u w:val="single"/>
        </w:rPr>
      </w:pPr>
    </w:p>
    <w:p w:rsidR="001E0E4E" w:rsidRDefault="001E0E4E" w:rsidP="001E0E4E"/>
    <w:p w:rsidR="001E0E4E" w:rsidRDefault="001E0E4E" w:rsidP="001E0E4E"/>
    <w:p w:rsidR="001E0E4E" w:rsidRPr="006A01B1" w:rsidRDefault="001E0E4E" w:rsidP="001E0E4E">
      <w:pPr>
        <w:rPr>
          <w:b/>
          <w:u w:val="single"/>
        </w:rPr>
      </w:pPr>
      <w:r w:rsidRPr="006A01B1">
        <w:rPr>
          <w:b/>
          <w:u w:val="single"/>
        </w:rPr>
        <w:t>Failed Rescue</w:t>
      </w:r>
    </w:p>
    <w:p w:rsidR="001E0E4E" w:rsidRPr="00D32DEB" w:rsidRDefault="001E0E4E" w:rsidP="001E0E4E">
      <w:pPr>
        <w:numPr>
          <w:ilvl w:val="0"/>
          <w:numId w:val="1"/>
        </w:numPr>
        <w:rPr>
          <w:u w:val="single"/>
        </w:rPr>
      </w:pPr>
      <w:r w:rsidRPr="00D32DEB">
        <w:rPr>
          <w:u w:val="single"/>
        </w:rPr>
        <w:t xml:space="preserve">What two jobs did Jack say his hunters would be responsible for in chapter 2? </w:t>
      </w:r>
    </w:p>
    <w:p w:rsidR="001E0E4E" w:rsidRPr="00D32DEB" w:rsidRDefault="001E0E4E" w:rsidP="001E0E4E">
      <w:pPr>
        <w:rPr>
          <w:b/>
          <w:u w:val="single"/>
        </w:rPr>
      </w:pPr>
    </w:p>
    <w:p w:rsidR="001E0E4E" w:rsidRPr="00D32DEB" w:rsidRDefault="001E0E4E" w:rsidP="001E0E4E">
      <w:pPr>
        <w:rPr>
          <w:b/>
          <w:u w:val="single"/>
        </w:rPr>
      </w:pPr>
    </w:p>
    <w:p w:rsidR="002779B4" w:rsidRPr="00D32DEB" w:rsidRDefault="002779B4" w:rsidP="001E0E4E">
      <w:pPr>
        <w:rPr>
          <w:b/>
          <w:u w:val="single"/>
        </w:rPr>
      </w:pPr>
    </w:p>
    <w:p w:rsidR="001E0E4E" w:rsidRPr="00D32DEB" w:rsidRDefault="001E0E4E" w:rsidP="001E0E4E">
      <w:pPr>
        <w:rPr>
          <w:b/>
          <w:u w:val="single"/>
        </w:rPr>
      </w:pPr>
    </w:p>
    <w:p w:rsidR="001E0E4E" w:rsidRPr="00D32DEB" w:rsidRDefault="001E0E4E" w:rsidP="001E0E4E">
      <w:pPr>
        <w:numPr>
          <w:ilvl w:val="0"/>
          <w:numId w:val="1"/>
        </w:numPr>
        <w:rPr>
          <w:u w:val="single"/>
        </w:rPr>
      </w:pPr>
      <w:r w:rsidRPr="00D32DEB">
        <w:rPr>
          <w:u w:val="single"/>
        </w:rPr>
        <w:t xml:space="preserve">While swimming with Maurice, </w:t>
      </w:r>
      <w:r w:rsidR="00917D18" w:rsidRPr="00D32DEB">
        <w:rPr>
          <w:u w:val="single"/>
        </w:rPr>
        <w:t>Simon</w:t>
      </w:r>
      <w:r w:rsidRPr="00D32DEB">
        <w:rPr>
          <w:u w:val="single"/>
        </w:rPr>
        <w:t xml:space="preserve">, and Piggy what does Ralph see on the horizon? </w:t>
      </w: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2779B4" w:rsidRPr="00D32DEB" w:rsidRDefault="002779B4" w:rsidP="001E0E4E">
      <w:pPr>
        <w:rPr>
          <w:u w:val="single"/>
        </w:rPr>
      </w:pPr>
    </w:p>
    <w:p w:rsidR="001E0E4E" w:rsidRPr="00D32DEB" w:rsidRDefault="001E0E4E" w:rsidP="001E0E4E">
      <w:pPr>
        <w:numPr>
          <w:ilvl w:val="0"/>
          <w:numId w:val="1"/>
        </w:numPr>
        <w:rPr>
          <w:u w:val="single"/>
        </w:rPr>
      </w:pPr>
      <w:r w:rsidRPr="00D32DEB">
        <w:rPr>
          <w:u w:val="single"/>
        </w:rPr>
        <w:t>How does Ralph react once he gets to the top of the mountain and sees that there is no smoke signal?</w:t>
      </w: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CB4A7C" w:rsidP="001E0E4E">
      <w:pPr>
        <w:numPr>
          <w:ilvl w:val="0"/>
          <w:numId w:val="1"/>
        </w:numPr>
        <w:rPr>
          <w:u w:val="single"/>
        </w:rPr>
      </w:pPr>
      <w:r>
        <w:rPr>
          <w:noProof/>
          <w:u w:val="single"/>
        </w:rPr>
        <w:lastRenderedPageBreak/>
        <w:pict>
          <v:shape id="_x0000_s1040" type="#_x0000_t202" style="position:absolute;left:0;text-align:left;margin-left:-57pt;margin-top:-2.1pt;width:40.5pt;height:705.15pt;z-index:251661312">
            <v:textbox style="mso-next-textbox:#_x0000_s1040">
              <w:txbxContent>
                <w:p w:rsidR="002779B4" w:rsidRPr="00FE1494" w:rsidRDefault="002779B4" w:rsidP="002779B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1pnt</w:t>
                  </w: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2779B4" w:rsidRDefault="002779B4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2779B4" w:rsidRPr="00FE1494" w:rsidRDefault="002779B4" w:rsidP="002779B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2779B4" w:rsidRPr="00FE1494" w:rsidRDefault="002779B4" w:rsidP="002779B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1pnt</w:t>
                  </w: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2779B4" w:rsidRPr="00FE1494" w:rsidRDefault="002779B4" w:rsidP="002779B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1pnt</w:t>
                  </w: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2779B4" w:rsidRPr="00FE1494" w:rsidRDefault="002779B4" w:rsidP="002779B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1pnt</w:t>
                  </w: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744B37" w:rsidRPr="00FE1494" w:rsidRDefault="00744B37" w:rsidP="00744B37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Pr="00FE1494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1pnt</w:t>
                  </w: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/>
                <w:p w:rsidR="0053110C" w:rsidRDefault="0053110C" w:rsidP="0053110C"/>
                <w:p w:rsidR="0053110C" w:rsidRDefault="0053110C" w:rsidP="0053110C"/>
                <w:p w:rsidR="00E371FD" w:rsidRDefault="00E371FD" w:rsidP="0053110C"/>
                <w:p w:rsidR="00E371FD" w:rsidRPr="00FE1494" w:rsidRDefault="00E371FD" w:rsidP="00E371FD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53110C" w:rsidRPr="00FE1494" w:rsidRDefault="0053110C" w:rsidP="0053110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1pnt</w:t>
                  </w:r>
                </w:p>
                <w:p w:rsidR="0053110C" w:rsidRDefault="0053110C" w:rsidP="0053110C"/>
                <w:p w:rsidR="0053110C" w:rsidRDefault="0053110C" w:rsidP="0053110C"/>
                <w:p w:rsidR="00E54D87" w:rsidRDefault="00E54D87" w:rsidP="0053110C"/>
                <w:p w:rsidR="00B86598" w:rsidRPr="00FE1494" w:rsidRDefault="00B86598" w:rsidP="00B86598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E54D87" w:rsidRDefault="00E54D87" w:rsidP="0053110C"/>
                <w:p w:rsidR="00E54D87" w:rsidRDefault="00E54D87" w:rsidP="0053110C"/>
                <w:p w:rsidR="00B86598" w:rsidRDefault="006626FE" w:rsidP="0053110C">
                  <w:r>
                    <w:t>13</w:t>
                  </w:r>
                </w:p>
                <w:p w:rsidR="00B86598" w:rsidRDefault="00B86598" w:rsidP="0053110C"/>
                <w:p w:rsidR="0053110C" w:rsidRPr="009D7A04" w:rsidRDefault="0053110C" w:rsidP="0053110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</w:p>
              </w:txbxContent>
            </v:textbox>
          </v:shape>
        </w:pict>
      </w:r>
      <w:r w:rsidR="001E0E4E" w:rsidRPr="00D32DEB">
        <w:rPr>
          <w:u w:val="single"/>
        </w:rPr>
        <w:t>What are the hunters chanting as they return with the pig?</w:t>
      </w:r>
    </w:p>
    <w:p w:rsidR="001E0E4E" w:rsidRPr="00D32DEB" w:rsidRDefault="001E0E4E" w:rsidP="001E0E4E">
      <w:pPr>
        <w:rPr>
          <w:u w:val="single"/>
        </w:rPr>
      </w:pPr>
    </w:p>
    <w:p w:rsidR="003E5A66" w:rsidRPr="00D32DEB" w:rsidRDefault="003E5A66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numPr>
          <w:ilvl w:val="0"/>
          <w:numId w:val="1"/>
        </w:numPr>
        <w:rPr>
          <w:u w:val="single"/>
        </w:rPr>
      </w:pPr>
      <w:r w:rsidRPr="00D32DEB">
        <w:rPr>
          <w:u w:val="single"/>
        </w:rPr>
        <w:t xml:space="preserve">What conclusions can you come to about the hunters based on their chant? </w:t>
      </w:r>
    </w:p>
    <w:p w:rsidR="002779B4" w:rsidRPr="00D32DEB" w:rsidRDefault="002779B4" w:rsidP="002779B4">
      <w:pPr>
        <w:rPr>
          <w:u w:val="single"/>
        </w:rPr>
      </w:pPr>
    </w:p>
    <w:p w:rsidR="002779B4" w:rsidRPr="00D32DEB" w:rsidRDefault="002779B4" w:rsidP="002779B4">
      <w:pPr>
        <w:rPr>
          <w:u w:val="single"/>
        </w:rPr>
      </w:pPr>
    </w:p>
    <w:p w:rsidR="002779B4" w:rsidRPr="00D32DEB" w:rsidRDefault="002779B4" w:rsidP="002779B4">
      <w:pPr>
        <w:rPr>
          <w:u w:val="single"/>
        </w:rPr>
      </w:pPr>
    </w:p>
    <w:p w:rsidR="002779B4" w:rsidRPr="00D32DEB" w:rsidRDefault="002779B4" w:rsidP="002779B4">
      <w:pPr>
        <w:rPr>
          <w:u w:val="single"/>
        </w:rPr>
      </w:pPr>
    </w:p>
    <w:p w:rsidR="001E0E4E" w:rsidRPr="00D32DEB" w:rsidRDefault="001E0E4E" w:rsidP="001E0E4E">
      <w:pPr>
        <w:numPr>
          <w:ilvl w:val="0"/>
          <w:numId w:val="1"/>
        </w:numPr>
        <w:rPr>
          <w:u w:val="single"/>
        </w:rPr>
      </w:pPr>
      <w:r w:rsidRPr="00D32DEB">
        <w:rPr>
          <w:u w:val="single"/>
        </w:rPr>
        <w:t>What type of mood are Jack and the hunters in when they return from their hunt?</w:t>
      </w:r>
    </w:p>
    <w:p w:rsidR="001E0E4E" w:rsidRPr="00D32DEB" w:rsidRDefault="001E0E4E" w:rsidP="001E0E4E">
      <w:pPr>
        <w:rPr>
          <w:u w:val="single"/>
        </w:rPr>
      </w:pPr>
    </w:p>
    <w:p w:rsidR="002779B4" w:rsidRPr="00D32DEB" w:rsidRDefault="002779B4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numPr>
          <w:ilvl w:val="0"/>
          <w:numId w:val="1"/>
        </w:numPr>
        <w:rPr>
          <w:u w:val="single"/>
        </w:rPr>
      </w:pPr>
      <w:r w:rsidRPr="00D32DEB">
        <w:rPr>
          <w:u w:val="single"/>
        </w:rPr>
        <w:t>What detail about the hunt is Jack the most excited about?</w:t>
      </w: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numPr>
          <w:ilvl w:val="0"/>
          <w:numId w:val="1"/>
        </w:numPr>
        <w:rPr>
          <w:u w:val="single"/>
        </w:rPr>
      </w:pPr>
      <w:r w:rsidRPr="00D32DEB">
        <w:rPr>
          <w:u w:val="single"/>
        </w:rPr>
        <w:t>According to Ralph, what should Jack and his hunters have been doing instead of hunting?</w:t>
      </w: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numPr>
          <w:ilvl w:val="0"/>
          <w:numId w:val="1"/>
        </w:numPr>
        <w:rPr>
          <w:u w:val="single"/>
        </w:rPr>
      </w:pPr>
      <w:r w:rsidRPr="00D32DEB">
        <w:rPr>
          <w:u w:val="single"/>
        </w:rPr>
        <w:t>Why does Jack attack Piggy and not Ralph after they chastise him for hunting?</w:t>
      </w:r>
      <w:r w:rsidR="002779B4" w:rsidRPr="00D32DEB">
        <w:rPr>
          <w:u w:val="single"/>
        </w:rPr>
        <w:t xml:space="preserve"> Explain your answer. </w:t>
      </w: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numPr>
          <w:ilvl w:val="0"/>
          <w:numId w:val="1"/>
        </w:numPr>
        <w:rPr>
          <w:u w:val="single"/>
        </w:rPr>
      </w:pPr>
      <w:r w:rsidRPr="00D32DEB">
        <w:rPr>
          <w:u w:val="single"/>
        </w:rPr>
        <w:t>What are the consequences of Jack attacking Piggy?</w:t>
      </w:r>
    </w:p>
    <w:p w:rsidR="001E0E4E" w:rsidRDefault="001E0E4E" w:rsidP="001E0E4E"/>
    <w:p w:rsidR="001E0E4E" w:rsidRDefault="001E0E4E" w:rsidP="001E0E4E"/>
    <w:p w:rsidR="001E0E4E" w:rsidRDefault="001E0E4E" w:rsidP="001E0E4E"/>
    <w:p w:rsidR="001E0E4E" w:rsidRPr="00096CFD" w:rsidRDefault="001E0E4E" w:rsidP="001E0E4E">
      <w:pPr>
        <w:rPr>
          <w:b/>
        </w:rPr>
      </w:pPr>
      <w:r w:rsidRPr="00096CFD">
        <w:rPr>
          <w:b/>
        </w:rPr>
        <w:t xml:space="preserve">A symbol is any noun (person, place, or thing) that represents an idea or a concept. We figure out what certain objects symbolize by looking at how the objects are used and how characters react to those objects.  </w:t>
      </w:r>
    </w:p>
    <w:p w:rsidR="001E0E4E" w:rsidRDefault="001E0E4E" w:rsidP="001E0E4E"/>
    <w:p w:rsidR="001E0E4E" w:rsidRPr="00D32DEB" w:rsidRDefault="001E0E4E" w:rsidP="001E0E4E">
      <w:pPr>
        <w:numPr>
          <w:ilvl w:val="0"/>
          <w:numId w:val="1"/>
        </w:numPr>
        <w:rPr>
          <w:u w:val="single"/>
        </w:rPr>
      </w:pPr>
      <w:r w:rsidRPr="00D32DEB">
        <w:rPr>
          <w:u w:val="single"/>
        </w:rPr>
        <w:t>What does Piggy’s broken lens symbolize?</w:t>
      </w: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numPr>
          <w:ilvl w:val="0"/>
          <w:numId w:val="1"/>
        </w:numPr>
        <w:rPr>
          <w:u w:val="single"/>
        </w:rPr>
      </w:pPr>
      <w:r w:rsidRPr="00D32DEB">
        <w:rPr>
          <w:u w:val="single"/>
        </w:rPr>
        <w:t>What does Jack apologize for?</w:t>
      </w: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1E0E4E" w:rsidRPr="00D32DEB" w:rsidRDefault="001E0E4E" w:rsidP="001E0E4E">
      <w:pPr>
        <w:rPr>
          <w:u w:val="single"/>
        </w:rPr>
      </w:pPr>
    </w:p>
    <w:p w:rsidR="00762864" w:rsidRPr="00674248" w:rsidRDefault="001E0E4E" w:rsidP="00762864">
      <w:pPr>
        <w:pStyle w:val="ListParagraph"/>
        <w:numPr>
          <w:ilvl w:val="0"/>
          <w:numId w:val="1"/>
        </w:numPr>
        <w:rPr>
          <w:b/>
          <w:u w:val="single"/>
        </w:rPr>
      </w:pPr>
      <w:r w:rsidRPr="00D32DEB">
        <w:rPr>
          <w:b/>
          <w:u w:val="single"/>
        </w:rPr>
        <w:t>A simile is a form of figurative language that compares to unlike things together using the words “like” or “as.”</w:t>
      </w:r>
      <w:r w:rsidR="003B5D89" w:rsidRPr="00D32DEB">
        <w:rPr>
          <w:b/>
          <w:u w:val="single"/>
        </w:rPr>
        <w:t xml:space="preserve"> </w:t>
      </w:r>
      <w:r w:rsidRPr="00D32DEB">
        <w:rPr>
          <w:u w:val="single"/>
        </w:rPr>
        <w:t xml:space="preserve">What simile does William Golding use to show how Ralph is eating near the end of chapter 4? </w:t>
      </w:r>
    </w:p>
    <w:sectPr w:rsidR="00762864" w:rsidRPr="00674248" w:rsidSect="00046B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4E1" w:rsidRDefault="00E354E1" w:rsidP="00595D89">
      <w:r>
        <w:separator/>
      </w:r>
    </w:p>
  </w:endnote>
  <w:endnote w:type="continuationSeparator" w:id="0">
    <w:p w:rsidR="00E354E1" w:rsidRDefault="00E354E1" w:rsidP="00595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D89" w:rsidRDefault="00595D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D89" w:rsidRDefault="00595D8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D89" w:rsidRDefault="00595D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4E1" w:rsidRDefault="00E354E1" w:rsidP="00595D89">
      <w:r>
        <w:separator/>
      </w:r>
    </w:p>
  </w:footnote>
  <w:footnote w:type="continuationSeparator" w:id="0">
    <w:p w:rsidR="00E354E1" w:rsidRDefault="00E354E1" w:rsidP="00595D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D89" w:rsidRDefault="00595D8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1547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95D89" w:rsidRDefault="00CB4A7C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fldSimple w:instr=" PAGE   \* MERGEFORMAT ">
          <w:r w:rsidR="00674248" w:rsidRPr="00674248">
            <w:rPr>
              <w:b/>
              <w:noProof/>
            </w:rPr>
            <w:t>4</w:t>
          </w:r>
        </w:fldSimple>
        <w:r w:rsidR="00595D89">
          <w:rPr>
            <w:b/>
          </w:rPr>
          <w:t xml:space="preserve"> | </w:t>
        </w:r>
        <w:r w:rsidR="00595D89">
          <w:rPr>
            <w:color w:val="7F7F7F" w:themeColor="background1" w:themeShade="7F"/>
            <w:spacing w:val="60"/>
          </w:rPr>
          <w:t>Page</w:t>
        </w:r>
        <w:r w:rsidR="00595D89">
          <w:rPr>
            <w:color w:val="7F7F7F" w:themeColor="background1" w:themeShade="7F"/>
            <w:spacing w:val="60"/>
          </w:rPr>
          <w:tab/>
        </w:r>
        <w:r w:rsidR="00595D89" w:rsidRPr="00595D89">
          <w:rPr>
            <w:b/>
            <w:spacing w:val="60"/>
          </w:rPr>
          <w:t>Name:</w:t>
        </w:r>
        <w:r w:rsidR="00595D89" w:rsidRPr="00595D89">
          <w:rPr>
            <w:b/>
            <w:spacing w:val="60"/>
          </w:rPr>
          <w:tab/>
          <w:t>Period:</w:t>
        </w:r>
      </w:p>
    </w:sdtContent>
  </w:sdt>
  <w:p w:rsidR="00595D89" w:rsidRDefault="00595D8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D89" w:rsidRDefault="00595D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0A88"/>
    <w:multiLevelType w:val="hybridMultilevel"/>
    <w:tmpl w:val="EF344D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06C57"/>
    <w:multiLevelType w:val="hybridMultilevel"/>
    <w:tmpl w:val="706A21E4"/>
    <w:lvl w:ilvl="0" w:tplc="B46C2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72003"/>
    <w:multiLevelType w:val="hybridMultilevel"/>
    <w:tmpl w:val="52121110"/>
    <w:lvl w:ilvl="0" w:tplc="ED581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73694"/>
    <w:multiLevelType w:val="hybridMultilevel"/>
    <w:tmpl w:val="E7404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77B11"/>
    <w:multiLevelType w:val="hybridMultilevel"/>
    <w:tmpl w:val="706A21E4"/>
    <w:lvl w:ilvl="0" w:tplc="B46C2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D46CB"/>
    <w:multiLevelType w:val="hybridMultilevel"/>
    <w:tmpl w:val="706A21E4"/>
    <w:lvl w:ilvl="0" w:tplc="B46C2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E4E"/>
    <w:rsid w:val="000254B7"/>
    <w:rsid w:val="00046B67"/>
    <w:rsid w:val="001E0E4E"/>
    <w:rsid w:val="001E7DBE"/>
    <w:rsid w:val="001F7BBB"/>
    <w:rsid w:val="002274F8"/>
    <w:rsid w:val="002779B4"/>
    <w:rsid w:val="0028659C"/>
    <w:rsid w:val="003B5D89"/>
    <w:rsid w:val="003E5A66"/>
    <w:rsid w:val="004233D2"/>
    <w:rsid w:val="004619A4"/>
    <w:rsid w:val="00495063"/>
    <w:rsid w:val="0053110C"/>
    <w:rsid w:val="005353F5"/>
    <w:rsid w:val="00595D89"/>
    <w:rsid w:val="005F3F5C"/>
    <w:rsid w:val="00600C6E"/>
    <w:rsid w:val="006258D0"/>
    <w:rsid w:val="006626FE"/>
    <w:rsid w:val="00674248"/>
    <w:rsid w:val="006C1E13"/>
    <w:rsid w:val="00721833"/>
    <w:rsid w:val="00744B37"/>
    <w:rsid w:val="00762864"/>
    <w:rsid w:val="0078404C"/>
    <w:rsid w:val="007A602A"/>
    <w:rsid w:val="00803211"/>
    <w:rsid w:val="00812F86"/>
    <w:rsid w:val="008332A7"/>
    <w:rsid w:val="00866A2E"/>
    <w:rsid w:val="008B6189"/>
    <w:rsid w:val="00900415"/>
    <w:rsid w:val="00914805"/>
    <w:rsid w:val="00917D18"/>
    <w:rsid w:val="00996B93"/>
    <w:rsid w:val="00AA0566"/>
    <w:rsid w:val="00B507E1"/>
    <w:rsid w:val="00B86598"/>
    <w:rsid w:val="00B96726"/>
    <w:rsid w:val="00BE048F"/>
    <w:rsid w:val="00C828E5"/>
    <w:rsid w:val="00C92D99"/>
    <w:rsid w:val="00C97B22"/>
    <w:rsid w:val="00CB4A7C"/>
    <w:rsid w:val="00CE1AA4"/>
    <w:rsid w:val="00D32DEB"/>
    <w:rsid w:val="00D53426"/>
    <w:rsid w:val="00D6213C"/>
    <w:rsid w:val="00D633D1"/>
    <w:rsid w:val="00D96A60"/>
    <w:rsid w:val="00E1671A"/>
    <w:rsid w:val="00E354E1"/>
    <w:rsid w:val="00E371FD"/>
    <w:rsid w:val="00E54D87"/>
    <w:rsid w:val="00E77C08"/>
    <w:rsid w:val="00EB2030"/>
    <w:rsid w:val="00F633C6"/>
    <w:rsid w:val="00FC3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D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D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95D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D8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EA576C12-CDC7-46F4-B7CF-8433D5E6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SD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12-12-18T16:02:00Z</cp:lastPrinted>
  <dcterms:created xsi:type="dcterms:W3CDTF">2011-09-23T13:59:00Z</dcterms:created>
  <dcterms:modified xsi:type="dcterms:W3CDTF">2013-01-14T22:45:00Z</dcterms:modified>
</cp:coreProperties>
</file>